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B7F92" w14:textId="77777777" w:rsidR="00F978B6" w:rsidRDefault="00F978B6" w:rsidP="00DF17D9">
      <w:pPr>
        <w:pStyle w:val="TitreDoc"/>
      </w:pPr>
      <w:r>
        <w:t>Rapport des exceptions : TDM 102</w:t>
      </w:r>
    </w:p>
    <w:p w14:paraId="5C09F3E8" w14:textId="77777777" w:rsidR="00F978B6" w:rsidRDefault="00F978B6" w:rsidP="0082338E">
      <w:pPr>
        <w:pStyle w:val="Titre2"/>
      </w:pPr>
      <w:r>
        <w:t xml:space="preserve">Tâches à faire </w:t>
      </w:r>
    </w:p>
    <w:p w14:paraId="04DEEC64" w14:textId="77777777" w:rsidR="00F978B6" w:rsidRDefault="00F978B6" w:rsidP="0082338E">
      <w:pPr>
        <w:pStyle w:val="Paragraphedeliste"/>
        <w:numPr>
          <w:ilvl w:val="0"/>
          <w:numId w:val="2"/>
        </w:numPr>
      </w:pPr>
      <w:r>
        <w:t>Proposez un titre à votre rapport d’exception</w:t>
      </w:r>
    </w:p>
    <w:p w14:paraId="771F7B63" w14:textId="77777777" w:rsidR="00F978B6" w:rsidRDefault="00F978B6" w:rsidP="0082338E">
      <w:pPr>
        <w:pStyle w:val="Paragraphedeliste"/>
        <w:numPr>
          <w:ilvl w:val="0"/>
          <w:numId w:val="2"/>
        </w:numPr>
      </w:pPr>
      <w:r>
        <w:t>Ajoutez à votre rapport un document Texte avec le nom « Madani.Ali.txt »</w:t>
      </w:r>
    </w:p>
    <w:p w14:paraId="0DCD749D" w14:textId="77777777" w:rsidR="00F978B6" w:rsidRDefault="00F978B6" w:rsidP="0082338E">
      <w:pPr>
        <w:pStyle w:val="CodeC"/>
      </w:pPr>
      <w:r>
        <w:t>Nom : Madani</w:t>
      </w:r>
    </w:p>
    <w:p w14:paraId="1DFF5107" w14:textId="77777777" w:rsidR="00F978B6" w:rsidRDefault="00F978B6" w:rsidP="0082338E">
      <w:pPr>
        <w:pStyle w:val="CodeC"/>
      </w:pPr>
      <w:r>
        <w:t>Prénom : Ali</w:t>
      </w:r>
    </w:p>
    <w:p w14:paraId="66D4308A" w14:textId="77777777" w:rsidR="00F978B6" w:rsidRDefault="00F978B6" w:rsidP="0082338E">
      <w:pPr>
        <w:pStyle w:val="CodeC"/>
      </w:pPr>
      <w:r>
        <w:t>Group TDM 102</w:t>
      </w:r>
    </w:p>
    <w:p w14:paraId="75570468" w14:textId="77777777" w:rsidR="00F978B6" w:rsidRDefault="00F978B6" w:rsidP="0082338E">
      <w:pPr>
        <w:pStyle w:val="Paragraphedeliste"/>
        <w:numPr>
          <w:ilvl w:val="0"/>
          <w:numId w:val="2"/>
        </w:numPr>
      </w:pPr>
      <w:r>
        <w:t>Le nom du document : M1 – Titre du rapport</w:t>
      </w:r>
    </w:p>
    <w:p w14:paraId="265107AA" w14:textId="77777777" w:rsidR="00F978B6" w:rsidRDefault="00F978B6" w:rsidP="0082338E">
      <w:pPr>
        <w:pStyle w:val="Paragraphedeliste"/>
        <w:numPr>
          <w:ilvl w:val="0"/>
          <w:numId w:val="2"/>
        </w:numPr>
      </w:pPr>
      <w:r>
        <w:t>Chaque rapport contient les documents suivants :</w:t>
      </w:r>
    </w:p>
    <w:p w14:paraId="0D9FBE3B" w14:textId="77777777" w:rsidR="00F978B6" w:rsidRDefault="00F978B6" w:rsidP="0082338E">
      <w:pPr>
        <w:pStyle w:val="Image"/>
        <w:framePr w:wrap="notBeside"/>
      </w:pPr>
      <w:r>
        <w:drawing>
          <wp:inline distT="0" distB="0" distL="0" distR="0" wp14:anchorId="7ED09384" wp14:editId="22B8226B">
            <wp:extent cx="4791075" cy="11715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9D1F" w14:textId="77777777" w:rsidR="00F978B6" w:rsidRPr="0082338E" w:rsidRDefault="00F978B6" w:rsidP="0082338E"/>
    <w:p w14:paraId="0A05973D" w14:textId="77777777" w:rsidR="00F978B6" w:rsidRDefault="00F978B6" w:rsidP="00DF17D9">
      <w:pPr>
        <w:pStyle w:val="Sous-titre"/>
      </w:pPr>
      <w:r>
        <w:br w:type="page"/>
      </w:r>
    </w:p>
    <w:p w14:paraId="1387C4FF" w14:textId="77777777" w:rsidR="00F978B6" w:rsidRDefault="00F978B6" w:rsidP="003D2B05">
      <w:pPr>
        <w:pStyle w:val="Titre1"/>
      </w:pPr>
      <w:r>
        <w:t>Table des matières</w:t>
      </w:r>
    </w:p>
    <w:p w14:paraId="5A9D2933" w14:textId="77777777" w:rsidR="00F978B6" w:rsidRDefault="00F978B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779808" w:history="1">
        <w:r w:rsidRPr="0058361F">
          <w:rPr>
            <w:rStyle w:val="Lienhypertexte"/>
            <w:noProof/>
          </w:rPr>
          <w:t>M1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427D11" w14:textId="77777777" w:rsidR="00F978B6" w:rsidRDefault="00F978B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9779809" w:history="1">
        <w:r w:rsidRPr="0058361F">
          <w:rPr>
            <w:rStyle w:val="Lienhypertexte"/>
            <w:noProof/>
          </w:rPr>
          <w:t>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C4D276" w14:textId="77777777" w:rsidR="00F978B6" w:rsidRDefault="00F978B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9779810" w:history="1">
        <w:r w:rsidRPr="0058361F">
          <w:rPr>
            <w:rStyle w:val="Lienhypertexte"/>
            <w:noProof/>
          </w:rPr>
          <w:t>Res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CAD82C" w14:textId="77777777" w:rsidR="00F978B6" w:rsidRDefault="00F978B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9779811" w:history="1">
        <w:r w:rsidRPr="0058361F">
          <w:rPr>
            <w:rStyle w:val="Lienhypertexte"/>
            <w:noProof/>
          </w:rPr>
          <w:t>M2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D411FC" w14:textId="77777777" w:rsidR="00F978B6" w:rsidRDefault="00F978B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9779812" w:history="1">
        <w:r w:rsidRPr="0058361F">
          <w:rPr>
            <w:rStyle w:val="Lienhypertexte"/>
            <w:noProof/>
          </w:rPr>
          <w:t>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C2D014" w14:textId="77777777" w:rsidR="00F978B6" w:rsidRDefault="00F978B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9779813" w:history="1">
        <w:r w:rsidRPr="0058361F">
          <w:rPr>
            <w:rStyle w:val="Lienhypertexte"/>
            <w:noProof/>
          </w:rPr>
          <w:t>Res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B57FD0" w14:textId="77777777" w:rsidR="00F978B6" w:rsidRDefault="00F978B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9779814" w:history="1">
        <w:r w:rsidRPr="0058361F">
          <w:rPr>
            <w:rStyle w:val="Lienhypertexte"/>
            <w:noProof/>
          </w:rPr>
          <w:t>M3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F4FB4B" w14:textId="77777777" w:rsidR="00F978B6" w:rsidRDefault="00F978B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9779815" w:history="1">
        <w:r w:rsidRPr="0058361F">
          <w:rPr>
            <w:rStyle w:val="Lienhypertexte"/>
            <w:noProof/>
          </w:rPr>
          <w:t>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5956F2" w14:textId="77777777" w:rsidR="00F978B6" w:rsidRDefault="00F978B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9779816" w:history="1">
        <w:r w:rsidRPr="0058361F">
          <w:rPr>
            <w:rStyle w:val="Lienhypertexte"/>
            <w:noProof/>
          </w:rPr>
          <w:t>Res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694E91" w14:textId="77777777" w:rsidR="00F978B6" w:rsidRDefault="00F978B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9779817" w:history="1">
        <w:r w:rsidRPr="0058361F">
          <w:rPr>
            <w:rStyle w:val="Lienhypertexte"/>
            <w:noProof/>
          </w:rPr>
          <w:t>M4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F7E38C" w14:textId="77777777" w:rsidR="00F978B6" w:rsidRDefault="00F978B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9779818" w:history="1">
        <w:r w:rsidRPr="0058361F">
          <w:rPr>
            <w:rStyle w:val="Lienhypertexte"/>
            <w:noProof/>
          </w:rPr>
          <w:t>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E147A8" w14:textId="77777777" w:rsidR="00F978B6" w:rsidRDefault="00F978B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9779819" w:history="1">
        <w:r w:rsidRPr="0058361F">
          <w:rPr>
            <w:rStyle w:val="Lienhypertexte"/>
            <w:noProof/>
          </w:rPr>
          <w:t>Res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86AAB0" w14:textId="77777777" w:rsidR="00F978B6" w:rsidRDefault="00F978B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9779820" w:history="1">
        <w:r w:rsidRPr="0058361F">
          <w:rPr>
            <w:rStyle w:val="Lienhypertexte"/>
            <w:noProof/>
          </w:rPr>
          <w:t>M5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4ECD52" w14:textId="77777777" w:rsidR="00F978B6" w:rsidRDefault="00F978B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9779821" w:history="1">
        <w:r w:rsidRPr="0058361F">
          <w:rPr>
            <w:rStyle w:val="Lienhypertexte"/>
            <w:noProof/>
          </w:rPr>
          <w:t>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27A325" w14:textId="77777777" w:rsidR="00F978B6" w:rsidRDefault="00F978B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9779822" w:history="1">
        <w:r w:rsidRPr="0058361F">
          <w:rPr>
            <w:rStyle w:val="Lienhypertexte"/>
            <w:noProof/>
          </w:rPr>
          <w:t>Res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AAB2E9" w14:textId="77777777" w:rsidR="00F978B6" w:rsidRDefault="00F978B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9779823" w:history="1">
        <w:r w:rsidRPr="0058361F">
          <w:rPr>
            <w:rStyle w:val="Lienhypertexte"/>
            <w:noProof/>
          </w:rPr>
          <w:t>M6 : TP11.Equation de deuxième deg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9E60D8" w14:textId="77777777" w:rsidR="00F978B6" w:rsidRDefault="00F978B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9779824" w:history="1">
        <w:r w:rsidRPr="0058361F">
          <w:rPr>
            <w:rStyle w:val="Lienhypertexte"/>
            <w:noProof/>
          </w:rPr>
          <w:t>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F63442" w14:textId="77777777" w:rsidR="00F978B6" w:rsidRDefault="00F978B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9779825" w:history="1">
        <w:r w:rsidRPr="0058361F">
          <w:rPr>
            <w:rStyle w:val="Lienhypertexte"/>
            <w:noProof/>
          </w:rPr>
          <w:t>Res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3F9023" w14:textId="77777777" w:rsidR="00F978B6" w:rsidRDefault="00F978B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9779826" w:history="1">
        <w:r w:rsidRPr="0058361F">
          <w:rPr>
            <w:rStyle w:val="Lienhypertexte"/>
            <w:noProof/>
          </w:rPr>
          <w:t>M7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893F1F" w14:textId="77777777" w:rsidR="00F978B6" w:rsidRDefault="00F978B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9779827" w:history="1">
        <w:r w:rsidRPr="0058361F">
          <w:rPr>
            <w:rStyle w:val="Lienhypertexte"/>
            <w:noProof/>
          </w:rPr>
          <w:t>Except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4748C6" w14:textId="77777777" w:rsidR="00F978B6" w:rsidRDefault="00F978B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9779828" w:history="1">
        <w:r w:rsidRPr="0058361F">
          <w:rPr>
            <w:rStyle w:val="Lienhypertexte"/>
            <w:noProof/>
          </w:rPr>
          <w:t>Res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BFBCD4" w14:textId="77777777" w:rsidR="00F978B6" w:rsidRDefault="00F978B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9779829" w:history="1">
        <w:r w:rsidRPr="0058361F">
          <w:rPr>
            <w:rStyle w:val="Lienhypertexte"/>
            <w:noProof/>
          </w:rPr>
          <w:t>M8: Tabl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BBF63F" w14:textId="77777777" w:rsidR="00F978B6" w:rsidRDefault="00F978B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9779830" w:history="1">
        <w:r w:rsidRPr="0058361F">
          <w:rPr>
            <w:rStyle w:val="Lienhypertexte"/>
            <w:noProof/>
          </w:rPr>
          <w:t>Res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E29194" w14:textId="77777777" w:rsidR="00F978B6" w:rsidRDefault="00F978B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9779831" w:history="1">
        <w:r w:rsidRPr="0058361F">
          <w:rPr>
            <w:rStyle w:val="Lienhypertexte"/>
            <w:noProof/>
          </w:rPr>
          <w:t>M9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F78134" w14:textId="77777777" w:rsidR="00F978B6" w:rsidRDefault="00F978B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9779832" w:history="1">
        <w:r w:rsidRPr="0058361F">
          <w:rPr>
            <w:rStyle w:val="Lienhypertexte"/>
            <w:noProof/>
          </w:rPr>
          <w:t>Res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2488B2" w14:textId="77777777" w:rsidR="00F978B6" w:rsidRDefault="00F978B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9779833" w:history="1">
        <w:r w:rsidRPr="0058361F">
          <w:rPr>
            <w:rStyle w:val="Lienhypertexte"/>
            <w:noProof/>
          </w:rPr>
          <w:t>M10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9D0893" w14:textId="77777777" w:rsidR="00F978B6" w:rsidRDefault="00F978B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29779834" w:history="1">
        <w:r w:rsidRPr="0058361F">
          <w:rPr>
            <w:rStyle w:val="Lienhypertexte"/>
            <w:noProof/>
          </w:rPr>
          <w:t>Res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7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5EEF88" w14:textId="77777777" w:rsidR="00F978B6" w:rsidRDefault="00F978B6" w:rsidP="00DF17D9">
      <w:r>
        <w:fldChar w:fldCharType="end"/>
      </w:r>
    </w:p>
    <w:p w14:paraId="7D17FF1B" w14:textId="77777777" w:rsidR="00F978B6" w:rsidRDefault="00F978B6" w:rsidP="00DF17D9">
      <w:r>
        <w:br w:type="page"/>
      </w:r>
    </w:p>
    <w:p w14:paraId="1CA2B2AF" w14:textId="77777777" w:rsidR="00F978B6" w:rsidRDefault="00F978B6" w:rsidP="00DF17D9">
      <w:pPr>
        <w:sectPr w:rsidR="00F978B6" w:rsidSect="00DF17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900A32" w14:textId="77777777" w:rsidR="00F978B6" w:rsidRDefault="00F978B6" w:rsidP="00DF17D9">
      <w:pPr>
        <w:sectPr w:rsidR="00F978B6" w:rsidSect="00DF17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ubDoc r:id="rId7"/>
    </w:p>
    <w:p w14:paraId="344138FB" w14:textId="77777777" w:rsidR="00F978B6" w:rsidRDefault="00F978B6" w:rsidP="0082338E">
      <w:pPr>
        <w:sectPr w:rsidR="00F978B6" w:rsidSect="00DF17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ubDoc r:id="rId8"/>
    </w:p>
    <w:p w14:paraId="53BF5874" w14:textId="77777777" w:rsidR="00F978B6" w:rsidRDefault="00F978B6" w:rsidP="0082338E">
      <w:pPr>
        <w:sectPr w:rsidR="00F978B6" w:rsidSect="00DF17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ubDoc r:id="rId9"/>
    </w:p>
    <w:p w14:paraId="5AA5DF28" w14:textId="77777777" w:rsidR="00F978B6" w:rsidRDefault="00F978B6" w:rsidP="0082338E">
      <w:pPr>
        <w:sectPr w:rsidR="00F978B6" w:rsidSect="00DF17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ubDoc r:id="rId10"/>
    </w:p>
    <w:p w14:paraId="13CA8292" w14:textId="77777777" w:rsidR="00F978B6" w:rsidRDefault="00F978B6" w:rsidP="0082338E">
      <w:pPr>
        <w:sectPr w:rsidR="00F978B6" w:rsidSect="00DF17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ubDoc r:id="rId11"/>
    </w:p>
    <w:p w14:paraId="5B3C543B" w14:textId="77777777" w:rsidR="00F978B6" w:rsidRDefault="00F978B6" w:rsidP="0082338E">
      <w:pPr>
        <w:sectPr w:rsidR="00F978B6" w:rsidSect="00DF17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ubDoc r:id="rId12"/>
    </w:p>
    <w:p w14:paraId="5AB49389" w14:textId="77777777" w:rsidR="00F978B6" w:rsidRDefault="00F978B6" w:rsidP="0082338E">
      <w:pPr>
        <w:sectPr w:rsidR="00F978B6" w:rsidSect="00DF17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ubDoc r:id="rId13"/>
    </w:p>
    <w:p w14:paraId="42F72A05" w14:textId="77777777" w:rsidR="00F978B6" w:rsidRDefault="00F978B6" w:rsidP="0082338E">
      <w:pPr>
        <w:sectPr w:rsidR="00F978B6" w:rsidSect="00DF17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ubDoc r:id="rId14"/>
    </w:p>
    <w:p w14:paraId="28445136" w14:textId="77777777" w:rsidR="00F978B6" w:rsidRDefault="00F978B6" w:rsidP="0082338E">
      <w:pPr>
        <w:sectPr w:rsidR="00F978B6" w:rsidSect="00DF17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ubDoc r:id="rId15"/>
    </w:p>
    <w:p w14:paraId="0D0D3944" w14:textId="77777777" w:rsidR="00F978B6" w:rsidRPr="00DF17D9" w:rsidRDefault="00F978B6" w:rsidP="00450636">
      <w:pPr>
        <w:pStyle w:val="Titre1"/>
      </w:pPr>
      <w:subDoc r:id="rId16"/>
    </w:p>
    <w:sectPr w:rsidR="00F978B6" w:rsidRPr="00DF17D9" w:rsidSect="00DF17D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F4F48"/>
    <w:multiLevelType w:val="hybridMultilevel"/>
    <w:tmpl w:val="7CD2E332"/>
    <w:lvl w:ilvl="0" w:tplc="0B006D88">
      <w:numFmt w:val="bullet"/>
      <w:lvlText w:val="-"/>
      <w:lvlJc w:val="left"/>
      <w:pPr>
        <w:ind w:left="417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2DEE3E4D"/>
    <w:multiLevelType w:val="hybridMultilevel"/>
    <w:tmpl w:val="A62A31FC"/>
    <w:lvl w:ilvl="0" w:tplc="040C000F">
      <w:start w:val="1"/>
      <w:numFmt w:val="decimal"/>
      <w:lvlText w:val="%1."/>
      <w:lvlJc w:val="left"/>
      <w:pPr>
        <w:ind w:left="417" w:hanging="360"/>
      </w:pPr>
    </w:lvl>
    <w:lvl w:ilvl="1" w:tplc="040C0019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64E44500"/>
    <w:multiLevelType w:val="hybridMultilevel"/>
    <w:tmpl w:val="99BEAD84"/>
    <w:lvl w:ilvl="0" w:tplc="040C000F">
      <w:start w:val="1"/>
      <w:numFmt w:val="decimal"/>
      <w:lvlText w:val="%1."/>
      <w:lvlJc w:val="left"/>
      <w:pPr>
        <w:ind w:left="777" w:hanging="360"/>
      </w:p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A8"/>
    <w:rsid w:val="00175CA8"/>
    <w:rsid w:val="0019792D"/>
    <w:rsid w:val="003D2B05"/>
    <w:rsid w:val="00450636"/>
    <w:rsid w:val="005E2415"/>
    <w:rsid w:val="00670570"/>
    <w:rsid w:val="006F4443"/>
    <w:rsid w:val="0074339B"/>
    <w:rsid w:val="007F701D"/>
    <w:rsid w:val="0082338E"/>
    <w:rsid w:val="00A87D8D"/>
    <w:rsid w:val="00B07C98"/>
    <w:rsid w:val="00C238A9"/>
    <w:rsid w:val="00DF17D9"/>
    <w:rsid w:val="00E03174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EA48B0"/>
  <w15:chartTrackingRefBased/>
  <w15:docId w15:val="{209EAD83-1687-450F-8E48-8050D951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7D9"/>
    <w:pPr>
      <w:spacing w:before="120" w:after="120"/>
      <w:ind w:firstLine="57"/>
    </w:pPr>
    <w:rPr>
      <w:rFonts w:ascii="Tahoma" w:hAnsi="Tahom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F17D9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2F5496" w:themeColor="accent1" w:themeShade="BF"/>
      <w:sz w:val="5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17D9"/>
    <w:pPr>
      <w:keepNext/>
      <w:keepLines/>
      <w:spacing w:before="200" w:after="0"/>
      <w:outlineLvl w:val="1"/>
    </w:pPr>
    <w:rPr>
      <w:rFonts w:ascii="Impact" w:eastAsiaTheme="majorEastAsia" w:hAnsi="Impact" w:cstheme="majorBidi"/>
      <w:bCs/>
      <w:color w:val="323E4F" w:themeColor="text2" w:themeShade="BF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F17D9"/>
    <w:pPr>
      <w:keepNext/>
      <w:keepLines/>
      <w:spacing w:before="200" w:after="0"/>
      <w:outlineLvl w:val="2"/>
    </w:pPr>
    <w:rPr>
      <w:rFonts w:ascii="Impact" w:eastAsiaTheme="majorEastAsia" w:hAnsi="Impact" w:cstheme="majorBidi"/>
      <w:bCs/>
      <w:color w:val="8496B0" w:themeColor="text2" w:themeTint="99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17D9"/>
    <w:pPr>
      <w:keepNext/>
      <w:keepLines/>
      <w:spacing w:before="200" w:after="0"/>
      <w:outlineLvl w:val="3"/>
    </w:pPr>
    <w:rPr>
      <w:rFonts w:ascii="Impact" w:eastAsiaTheme="majorEastAsia" w:hAnsi="Impact" w:cstheme="majorBidi"/>
      <w:bCs/>
      <w:iCs/>
      <w:color w:val="767171" w:themeColor="background2" w:themeShade="80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17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17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17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17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17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C">
    <w:name w:val="Code C"/>
    <w:basedOn w:val="Normal"/>
    <w:link w:val="CodeCCar"/>
    <w:qFormat/>
    <w:rsid w:val="00DF17D9"/>
    <w:pPr>
      <w:pBdr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pBdr>
      <w:autoSpaceDE w:val="0"/>
      <w:autoSpaceDN w:val="0"/>
      <w:adjustRightInd w:val="0"/>
      <w:spacing w:before="0" w:after="0" w:line="240" w:lineRule="auto"/>
      <w:ind w:left="227" w:right="227" w:firstLine="0"/>
    </w:pPr>
    <w:rPr>
      <w:rFonts w:ascii="Courier New" w:hAnsi="Courier New" w:cs="Courier"/>
      <w:szCs w:val="17"/>
    </w:rPr>
  </w:style>
  <w:style w:type="character" w:customStyle="1" w:styleId="CodeCCar">
    <w:name w:val="Code C Car"/>
    <w:basedOn w:val="Policepardfaut"/>
    <w:link w:val="CodeC"/>
    <w:rsid w:val="00DF17D9"/>
    <w:rPr>
      <w:rFonts w:ascii="Courier New" w:hAnsi="Courier New" w:cs="Courier"/>
      <w:sz w:val="24"/>
      <w:szCs w:val="17"/>
    </w:rPr>
  </w:style>
  <w:style w:type="paragraph" w:customStyle="1" w:styleId="TitreTD">
    <w:name w:val="Titre_TD"/>
    <w:basedOn w:val="Titre3"/>
    <w:next w:val="Normal"/>
    <w:link w:val="TitreTDCar"/>
    <w:autoRedefine/>
    <w:qFormat/>
    <w:rsid w:val="00DF17D9"/>
    <w:rPr>
      <w:color w:val="7B7B7B" w:themeColor="accent3" w:themeShade="BF"/>
      <w:sz w:val="40"/>
      <w:szCs w:val="18"/>
    </w:rPr>
  </w:style>
  <w:style w:type="character" w:customStyle="1" w:styleId="TitreTDCar">
    <w:name w:val="Titre_TD Car"/>
    <w:basedOn w:val="Policepardfaut"/>
    <w:link w:val="TitreTD"/>
    <w:rsid w:val="00DF17D9"/>
    <w:rPr>
      <w:rFonts w:ascii="Impact" w:eastAsiaTheme="majorEastAsia" w:hAnsi="Impact" w:cstheme="majorBidi"/>
      <w:bCs/>
      <w:color w:val="7B7B7B" w:themeColor="accent3" w:themeShade="BF"/>
      <w:sz w:val="40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DF17D9"/>
    <w:rPr>
      <w:rFonts w:ascii="Impact" w:eastAsiaTheme="majorEastAsia" w:hAnsi="Impact" w:cstheme="majorBidi"/>
      <w:bCs/>
      <w:color w:val="8496B0" w:themeColor="text2" w:themeTint="99"/>
      <w:sz w:val="36"/>
    </w:rPr>
  </w:style>
  <w:style w:type="paragraph" w:customStyle="1" w:styleId="PlanPartie">
    <w:name w:val="PlanPartie"/>
    <w:basedOn w:val="Paragraphedeliste"/>
    <w:link w:val="PlanPartieCar"/>
    <w:qFormat/>
    <w:rsid w:val="00DF17D9"/>
    <w:pPr>
      <w:spacing w:before="0"/>
      <w:ind w:left="644" w:hanging="360"/>
    </w:pPr>
  </w:style>
  <w:style w:type="character" w:customStyle="1" w:styleId="PlanPartieCar">
    <w:name w:val="PlanPartie Car"/>
    <w:basedOn w:val="ParagraphedelisteCar"/>
    <w:link w:val="PlanPartie"/>
    <w:rsid w:val="00DF17D9"/>
    <w:rPr>
      <w:rFonts w:ascii="Tahoma" w:hAnsi="Tahoma"/>
    </w:rPr>
  </w:style>
  <w:style w:type="paragraph" w:styleId="Paragraphedeliste">
    <w:name w:val="List Paragraph"/>
    <w:basedOn w:val="Normal"/>
    <w:link w:val="ParagraphedelisteCar"/>
    <w:uiPriority w:val="34"/>
    <w:qFormat/>
    <w:rsid w:val="00DF17D9"/>
    <w:pPr>
      <w:ind w:left="720"/>
      <w:contextualSpacing/>
    </w:pPr>
    <w:rPr>
      <w:sz w:val="22"/>
    </w:rPr>
  </w:style>
  <w:style w:type="paragraph" w:customStyle="1" w:styleId="Excution">
    <w:name w:val="Exécution"/>
    <w:basedOn w:val="Normal"/>
    <w:link w:val="ExcutionCar"/>
    <w:qFormat/>
    <w:rsid w:val="00DF17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autoSpaceDE w:val="0"/>
      <w:autoSpaceDN w:val="0"/>
      <w:adjustRightInd w:val="0"/>
      <w:spacing w:line="240" w:lineRule="auto"/>
    </w:pPr>
    <w:rPr>
      <w:rFonts w:ascii="Courier" w:hAnsi="Courier" w:cs="Courier"/>
      <w:szCs w:val="17"/>
    </w:rPr>
  </w:style>
  <w:style w:type="character" w:customStyle="1" w:styleId="ExcutionCar">
    <w:name w:val="Exécution Car"/>
    <w:basedOn w:val="Policepardfaut"/>
    <w:link w:val="Excution"/>
    <w:rsid w:val="00DF17D9"/>
    <w:rPr>
      <w:rFonts w:ascii="Courier" w:hAnsi="Courier" w:cs="Courier"/>
      <w:sz w:val="24"/>
      <w:szCs w:val="17"/>
      <w:shd w:val="clear" w:color="auto" w:fill="000000" w:themeFill="text1"/>
    </w:rPr>
  </w:style>
  <w:style w:type="paragraph" w:customStyle="1" w:styleId="LireBloc">
    <w:name w:val="Lire_Bloc"/>
    <w:basedOn w:val="Normal"/>
    <w:link w:val="LireBlocCar"/>
    <w:qFormat/>
    <w:rsid w:val="00DF17D9"/>
    <w:pPr>
      <w:pBdr>
        <w:top w:val="single" w:sz="18" w:space="1" w:color="2F5496" w:themeColor="accent1" w:themeShade="BF"/>
        <w:left w:val="single" w:sz="18" w:space="4" w:color="2F5496" w:themeColor="accent1" w:themeShade="BF"/>
        <w:bottom w:val="single" w:sz="18" w:space="1" w:color="2F5496" w:themeColor="accent1" w:themeShade="BF"/>
        <w:right w:val="single" w:sz="18" w:space="4" w:color="2F5496" w:themeColor="accent1" w:themeShade="BF"/>
      </w:pBdr>
      <w:shd w:val="clear" w:color="auto" w:fill="D5DCE4" w:themeFill="text2" w:themeFillTint="33"/>
      <w:autoSpaceDE w:val="0"/>
      <w:autoSpaceDN w:val="0"/>
      <w:adjustRightInd w:val="0"/>
      <w:spacing w:line="240" w:lineRule="auto"/>
      <w:ind w:left="567" w:right="567"/>
    </w:pPr>
    <w:rPr>
      <w:rFonts w:cs="TimesNewRomanPS"/>
      <w:sz w:val="20"/>
      <w:szCs w:val="20"/>
    </w:rPr>
  </w:style>
  <w:style w:type="character" w:customStyle="1" w:styleId="LireBlocCar">
    <w:name w:val="Lire_Bloc Car"/>
    <w:basedOn w:val="Policepardfaut"/>
    <w:link w:val="LireBloc"/>
    <w:rsid w:val="00DF17D9"/>
    <w:rPr>
      <w:rFonts w:ascii="Tahoma" w:hAnsi="Tahoma" w:cs="TimesNewRomanPS"/>
      <w:sz w:val="20"/>
      <w:szCs w:val="20"/>
      <w:shd w:val="clear" w:color="auto" w:fill="D5DCE4" w:themeFill="text2" w:themeFillTint="33"/>
    </w:rPr>
  </w:style>
  <w:style w:type="paragraph" w:customStyle="1" w:styleId="Dfinition">
    <w:name w:val="Définition"/>
    <w:basedOn w:val="Normal"/>
    <w:link w:val="DfinitionCar"/>
    <w:qFormat/>
    <w:rsid w:val="00DF17D9"/>
    <w:pPr>
      <w:ind w:left="360" w:hanging="360"/>
    </w:pPr>
    <w:rPr>
      <w:b/>
      <w:color w:val="538135" w:themeColor="accent6" w:themeShade="BF"/>
      <w:sz w:val="22"/>
    </w:rPr>
  </w:style>
  <w:style w:type="character" w:customStyle="1" w:styleId="DfinitionCar">
    <w:name w:val="Définition Car"/>
    <w:basedOn w:val="ParagraphedelisteCar"/>
    <w:link w:val="Dfinition"/>
    <w:rsid w:val="00DF17D9"/>
    <w:rPr>
      <w:rFonts w:ascii="Tahoma" w:hAnsi="Tahoma"/>
      <w:b/>
      <w:color w:val="538135" w:themeColor="accent6" w:themeShade="BF"/>
    </w:rPr>
  </w:style>
  <w:style w:type="paragraph" w:customStyle="1" w:styleId="Recherche">
    <w:name w:val="Recherche"/>
    <w:basedOn w:val="Normal"/>
    <w:link w:val="RechercheCar"/>
    <w:qFormat/>
    <w:rsid w:val="00DF17D9"/>
    <w:pPr>
      <w:ind w:firstLine="0"/>
    </w:pPr>
    <w:rPr>
      <w:b/>
      <w:color w:val="C00000"/>
      <w:sz w:val="22"/>
    </w:rPr>
  </w:style>
  <w:style w:type="character" w:customStyle="1" w:styleId="RechercheCar">
    <w:name w:val="Recherche Car"/>
    <w:basedOn w:val="ParagraphedelisteCar"/>
    <w:link w:val="Recherche"/>
    <w:rsid w:val="00DF17D9"/>
    <w:rPr>
      <w:rFonts w:ascii="Tahoma" w:hAnsi="Tahoma"/>
      <w:b/>
      <w:color w:val="C00000"/>
    </w:rPr>
  </w:style>
  <w:style w:type="paragraph" w:customStyle="1" w:styleId="PlusTard">
    <w:name w:val="PlusTard"/>
    <w:basedOn w:val="Normal"/>
    <w:link w:val="PlusTardCar"/>
    <w:qFormat/>
    <w:rsid w:val="00DF17D9"/>
    <w:rPr>
      <w:b/>
      <w:color w:val="525252" w:themeColor="accent3" w:themeShade="80"/>
      <w:sz w:val="22"/>
    </w:rPr>
  </w:style>
  <w:style w:type="character" w:customStyle="1" w:styleId="PlusTardCar">
    <w:name w:val="PlusTard Car"/>
    <w:basedOn w:val="Policepardfaut"/>
    <w:link w:val="PlusTard"/>
    <w:rsid w:val="00DF17D9"/>
    <w:rPr>
      <w:rFonts w:ascii="Tahoma" w:hAnsi="Tahoma"/>
      <w:b/>
      <w:color w:val="525252" w:themeColor="accent3" w:themeShade="80"/>
    </w:rPr>
  </w:style>
  <w:style w:type="paragraph" w:customStyle="1" w:styleId="MsgErreur">
    <w:name w:val="Msg_Erreur"/>
    <w:basedOn w:val="Normal"/>
    <w:link w:val="MsgErreurCar"/>
    <w:qFormat/>
    <w:rsid w:val="00DF17D9"/>
    <w:pPr>
      <w:ind w:firstLine="0"/>
    </w:pPr>
    <w:rPr>
      <w:color w:val="C45911" w:themeColor="accent2" w:themeShade="BF"/>
      <w:sz w:val="22"/>
    </w:rPr>
  </w:style>
  <w:style w:type="character" w:customStyle="1" w:styleId="MsgErreurCar">
    <w:name w:val="Msg_Erreur Car"/>
    <w:basedOn w:val="Policepardfaut"/>
    <w:link w:val="MsgErreur"/>
    <w:rsid w:val="00DF17D9"/>
    <w:rPr>
      <w:rFonts w:ascii="Tahoma" w:hAnsi="Tahoma"/>
      <w:color w:val="C45911" w:themeColor="accent2" w:themeShade="BF"/>
    </w:rPr>
  </w:style>
  <w:style w:type="paragraph" w:customStyle="1" w:styleId="Notion">
    <w:name w:val="Notion"/>
    <w:basedOn w:val="Normal"/>
    <w:link w:val="NotionCar"/>
    <w:qFormat/>
    <w:rsid w:val="00DF17D9"/>
    <w:pPr>
      <w:spacing w:before="240" w:after="0"/>
    </w:pPr>
    <w:rPr>
      <w:rFonts w:ascii="Impact" w:hAnsi="Impact"/>
      <w:color w:val="C45911" w:themeColor="accent2" w:themeShade="BF"/>
      <w:sz w:val="36"/>
    </w:rPr>
  </w:style>
  <w:style w:type="character" w:customStyle="1" w:styleId="NotionCar">
    <w:name w:val="Notion Car"/>
    <w:basedOn w:val="Policepardfaut"/>
    <w:link w:val="Notion"/>
    <w:rsid w:val="00DF17D9"/>
    <w:rPr>
      <w:rFonts w:ascii="Impact" w:hAnsi="Impact"/>
      <w:color w:val="C45911" w:themeColor="accent2" w:themeShade="BF"/>
      <w:sz w:val="36"/>
    </w:rPr>
  </w:style>
  <w:style w:type="paragraph" w:customStyle="1" w:styleId="NotionBloc">
    <w:name w:val="Notion_Bloc"/>
    <w:basedOn w:val="LireBloc"/>
    <w:link w:val="NotionBlocCar"/>
    <w:qFormat/>
    <w:rsid w:val="00DF17D9"/>
    <w:pPr>
      <w:pBdr>
        <w:top w:val="single" w:sz="18" w:space="5" w:color="7B7B7B" w:themeColor="accent3" w:themeShade="BF"/>
        <w:left w:val="single" w:sz="18" w:space="6" w:color="7B7B7B" w:themeColor="accent3" w:themeShade="BF"/>
        <w:bottom w:val="single" w:sz="18" w:space="5" w:color="7B7B7B" w:themeColor="accent3" w:themeShade="BF"/>
        <w:right w:val="single" w:sz="18" w:space="6" w:color="7B7B7B" w:themeColor="accent3" w:themeShade="BF"/>
      </w:pBdr>
      <w:shd w:val="clear" w:color="auto" w:fill="EDEDED" w:themeFill="accent3" w:themeFillTint="33"/>
    </w:pPr>
  </w:style>
  <w:style w:type="character" w:customStyle="1" w:styleId="NotionBlocCar">
    <w:name w:val="Notion_Bloc Car"/>
    <w:basedOn w:val="LireBlocCar"/>
    <w:link w:val="NotionBloc"/>
    <w:rsid w:val="00DF17D9"/>
    <w:rPr>
      <w:rFonts w:ascii="Tahoma" w:hAnsi="Tahoma" w:cs="TimesNewRomanPS"/>
      <w:sz w:val="20"/>
      <w:szCs w:val="20"/>
      <w:shd w:val="clear" w:color="auto" w:fill="EDEDED" w:themeFill="accent3" w:themeFillTint="33"/>
    </w:rPr>
  </w:style>
  <w:style w:type="paragraph" w:customStyle="1" w:styleId="TitreRemarque">
    <w:name w:val="Titre_Remarque"/>
    <w:basedOn w:val="Normal"/>
    <w:link w:val="TitreRemarqueCar"/>
    <w:qFormat/>
    <w:rsid w:val="00DF17D9"/>
    <w:rPr>
      <w:rFonts w:ascii="Impact" w:hAnsi="Impact"/>
      <w:color w:val="323E4F" w:themeColor="text2" w:themeShade="BF"/>
      <w:sz w:val="28"/>
    </w:rPr>
  </w:style>
  <w:style w:type="character" w:customStyle="1" w:styleId="TitreRemarqueCar">
    <w:name w:val="Titre_Remarque Car"/>
    <w:basedOn w:val="Policepardfaut"/>
    <w:link w:val="TitreRemarque"/>
    <w:rsid w:val="00DF17D9"/>
    <w:rPr>
      <w:rFonts w:ascii="Impact" w:hAnsi="Impact"/>
      <w:color w:val="323E4F" w:themeColor="text2" w:themeShade="BF"/>
      <w:sz w:val="28"/>
    </w:rPr>
  </w:style>
  <w:style w:type="paragraph" w:customStyle="1" w:styleId="TitreTP">
    <w:name w:val="Titre_TP"/>
    <w:basedOn w:val="Titre3"/>
    <w:next w:val="Normal"/>
    <w:link w:val="TitreTPCar"/>
    <w:qFormat/>
    <w:rsid w:val="00DF17D9"/>
    <w:pPr>
      <w:spacing w:before="360"/>
    </w:pPr>
    <w:rPr>
      <w:color w:val="4472C4" w:themeColor="accent1"/>
      <w:szCs w:val="18"/>
    </w:rPr>
  </w:style>
  <w:style w:type="character" w:customStyle="1" w:styleId="TitreTPCar">
    <w:name w:val="Titre_TP Car"/>
    <w:basedOn w:val="LgendeCar"/>
    <w:link w:val="TitreTP"/>
    <w:rsid w:val="00DF17D9"/>
    <w:rPr>
      <w:rFonts w:ascii="Impact" w:eastAsiaTheme="majorEastAsia" w:hAnsi="Impact" w:cstheme="majorBidi"/>
      <w:b w:val="0"/>
      <w:bCs/>
      <w:color w:val="4472C4" w:themeColor="accent1"/>
      <w:sz w:val="36"/>
      <w:szCs w:val="18"/>
    </w:rPr>
  </w:style>
  <w:style w:type="paragraph" w:customStyle="1" w:styleId="Exercice">
    <w:name w:val="Exercice"/>
    <w:basedOn w:val="Normal"/>
    <w:link w:val="ExerciceCar"/>
    <w:qFormat/>
    <w:rsid w:val="00DF17D9"/>
    <w:pPr>
      <w:pBdr>
        <w:top w:val="double" w:sz="4" w:space="4" w:color="C45911" w:themeColor="accent2" w:themeShade="BF"/>
        <w:left w:val="double" w:sz="4" w:space="10" w:color="C45911" w:themeColor="accent2" w:themeShade="BF"/>
        <w:bottom w:val="double" w:sz="4" w:space="4" w:color="C45911" w:themeColor="accent2" w:themeShade="BF"/>
        <w:right w:val="double" w:sz="4" w:space="10" w:color="C45911" w:themeColor="accent2" w:themeShade="BF"/>
      </w:pBdr>
      <w:shd w:val="clear" w:color="auto" w:fill="FFFFFF" w:themeFill="background1"/>
      <w:ind w:firstLine="0"/>
    </w:pPr>
    <w:rPr>
      <w:sz w:val="22"/>
    </w:rPr>
  </w:style>
  <w:style w:type="character" w:customStyle="1" w:styleId="ExerciceCar">
    <w:name w:val="Exercice Car"/>
    <w:basedOn w:val="Policepardfaut"/>
    <w:link w:val="Exercice"/>
    <w:rsid w:val="00DF17D9"/>
    <w:rPr>
      <w:rFonts w:ascii="Tahoma" w:hAnsi="Tahoma"/>
      <w:shd w:val="clear" w:color="auto" w:fill="FFFFFF" w:themeFill="background1"/>
    </w:rPr>
  </w:style>
  <w:style w:type="paragraph" w:customStyle="1" w:styleId="TitrePartie">
    <w:name w:val="Titre_Partie"/>
    <w:basedOn w:val="Titre1"/>
    <w:link w:val="TitrePartieCar"/>
    <w:qFormat/>
    <w:rsid w:val="00DF17D9"/>
  </w:style>
  <w:style w:type="character" w:customStyle="1" w:styleId="TitrePartieCar">
    <w:name w:val="Titre_Partie Car"/>
    <w:basedOn w:val="Titre1Car"/>
    <w:link w:val="TitrePartie"/>
    <w:rsid w:val="00DF17D9"/>
    <w:rPr>
      <w:rFonts w:ascii="Impact" w:eastAsiaTheme="majorEastAsia" w:hAnsi="Impact" w:cstheme="majorBidi"/>
      <w:bCs/>
      <w:color w:val="2F5496" w:themeColor="accent1" w:themeShade="BF"/>
      <w:sz w:val="56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DF17D9"/>
    <w:rPr>
      <w:rFonts w:ascii="Impact" w:eastAsiaTheme="majorEastAsia" w:hAnsi="Impact" w:cstheme="majorBidi"/>
      <w:bCs/>
      <w:color w:val="2F5496" w:themeColor="accent1" w:themeShade="BF"/>
      <w:sz w:val="56"/>
      <w:szCs w:val="28"/>
    </w:rPr>
  </w:style>
  <w:style w:type="paragraph" w:customStyle="1" w:styleId="TitreActivit">
    <w:name w:val="Titre_Activité"/>
    <w:basedOn w:val="Titre2"/>
    <w:next w:val="Normal"/>
    <w:link w:val="TitreActivitCar"/>
    <w:qFormat/>
    <w:rsid w:val="00DF17D9"/>
    <w:rPr>
      <w:b/>
      <w:color w:val="BF8F00" w:themeColor="accent4" w:themeShade="BF"/>
    </w:rPr>
  </w:style>
  <w:style w:type="character" w:customStyle="1" w:styleId="TitreActivitCar">
    <w:name w:val="Titre_Activité Car"/>
    <w:basedOn w:val="LgendeCar"/>
    <w:link w:val="TitreActivit"/>
    <w:rsid w:val="00DF17D9"/>
    <w:rPr>
      <w:rFonts w:ascii="Impact" w:eastAsiaTheme="majorEastAsia" w:hAnsi="Impact" w:cstheme="majorBidi"/>
      <w:b/>
      <w:bCs/>
      <w:color w:val="BF8F00" w:themeColor="accent4" w:themeShade="BF"/>
      <w:sz w:val="44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DF17D9"/>
    <w:rPr>
      <w:rFonts w:ascii="Impact" w:eastAsiaTheme="majorEastAsia" w:hAnsi="Impact" w:cstheme="majorBidi"/>
      <w:bCs/>
      <w:color w:val="323E4F" w:themeColor="text2" w:themeShade="BF"/>
      <w:sz w:val="44"/>
      <w:szCs w:val="26"/>
    </w:rPr>
  </w:style>
  <w:style w:type="paragraph" w:customStyle="1" w:styleId="Lienhttp">
    <w:name w:val="Lien_http"/>
    <w:basedOn w:val="Normal"/>
    <w:link w:val="LienhttpCar"/>
    <w:qFormat/>
    <w:rsid w:val="00DF17D9"/>
    <w:pPr>
      <w:pBdr>
        <w:top w:val="single" w:sz="4" w:space="1" w:color="808080" w:themeColor="background1" w:themeShade="80" w:shadow="1"/>
        <w:left w:val="single" w:sz="4" w:space="4" w:color="808080" w:themeColor="background1" w:themeShade="80" w:shadow="1"/>
        <w:bottom w:val="single" w:sz="4" w:space="1" w:color="808080" w:themeColor="background1" w:themeShade="80" w:shadow="1"/>
        <w:right w:val="single" w:sz="4" w:space="4" w:color="808080" w:themeColor="background1" w:themeShade="80" w:shadow="1"/>
      </w:pBdr>
      <w:ind w:left="964" w:right="964"/>
      <w:jc w:val="center"/>
    </w:pPr>
  </w:style>
  <w:style w:type="character" w:customStyle="1" w:styleId="LienhttpCar">
    <w:name w:val="Lien_http Car"/>
    <w:basedOn w:val="Policepardfaut"/>
    <w:link w:val="Lienhttp"/>
    <w:rsid w:val="00DF17D9"/>
    <w:rPr>
      <w:rFonts w:ascii="Tahoma" w:hAnsi="Tahoma"/>
      <w:sz w:val="24"/>
    </w:rPr>
  </w:style>
  <w:style w:type="paragraph" w:customStyle="1" w:styleId="Image">
    <w:name w:val="Image"/>
    <w:basedOn w:val="Normal"/>
    <w:link w:val="ImageCar"/>
    <w:qFormat/>
    <w:rsid w:val="00DF17D9"/>
    <w:pPr>
      <w:framePr w:wrap="notBeside" w:vAnchor="text" w:hAnchor="text" w:y="1"/>
      <w:pBdr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pBdr>
      <w:spacing w:before="0"/>
      <w:ind w:left="567" w:right="567" w:firstLine="0"/>
      <w:jc w:val="center"/>
    </w:pPr>
    <w:rPr>
      <w:noProof/>
      <w:sz w:val="22"/>
      <w:lang w:eastAsia="fr-FR"/>
    </w:rPr>
  </w:style>
  <w:style w:type="character" w:customStyle="1" w:styleId="ImageCar">
    <w:name w:val="Image Car"/>
    <w:basedOn w:val="Policepardfaut"/>
    <w:link w:val="Image"/>
    <w:rsid w:val="00DF17D9"/>
    <w:rPr>
      <w:rFonts w:ascii="Tahoma" w:hAnsi="Tahoma"/>
      <w:noProof/>
      <w:lang w:eastAsia="fr-FR"/>
    </w:rPr>
  </w:style>
  <w:style w:type="paragraph" w:customStyle="1" w:styleId="SolutionTP">
    <w:name w:val="Solution TP"/>
    <w:basedOn w:val="Titre3"/>
    <w:link w:val="SolutionTPCar"/>
    <w:qFormat/>
    <w:rsid w:val="00DF17D9"/>
    <w:rPr>
      <w:b/>
      <w:color w:val="538135" w:themeColor="accent6" w:themeShade="BF"/>
      <w:sz w:val="40"/>
      <w:szCs w:val="18"/>
      <w:lang w:eastAsia="fr-FR"/>
    </w:rPr>
  </w:style>
  <w:style w:type="character" w:customStyle="1" w:styleId="SolutionTPCar">
    <w:name w:val="Solution TP Car"/>
    <w:basedOn w:val="Policepardfaut"/>
    <w:link w:val="SolutionTP"/>
    <w:rsid w:val="00DF17D9"/>
    <w:rPr>
      <w:rFonts w:ascii="Impact" w:eastAsiaTheme="majorEastAsia" w:hAnsi="Impact" w:cstheme="majorBidi"/>
      <w:b/>
      <w:bCs/>
      <w:color w:val="538135" w:themeColor="accent6" w:themeShade="BF"/>
      <w:sz w:val="40"/>
      <w:szCs w:val="18"/>
      <w:lang w:eastAsia="fr-FR"/>
    </w:rPr>
  </w:style>
  <w:style w:type="paragraph" w:customStyle="1" w:styleId="CodeB">
    <w:name w:val="Code_B"/>
    <w:basedOn w:val="Normal"/>
    <w:link w:val="CodeBCar"/>
    <w:qFormat/>
    <w:rsid w:val="00DF17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0" w:after="0" w:line="240" w:lineRule="auto"/>
      <w:ind w:left="284" w:right="284" w:firstLine="0"/>
    </w:pPr>
    <w:rPr>
      <w:rFonts w:ascii="Courier New" w:hAnsi="Courier New" w:cs="Courier"/>
      <w:szCs w:val="17"/>
    </w:rPr>
  </w:style>
  <w:style w:type="character" w:customStyle="1" w:styleId="CodeBCar">
    <w:name w:val="Code_B Car"/>
    <w:basedOn w:val="Policepardfaut"/>
    <w:link w:val="CodeB"/>
    <w:rsid w:val="00DF17D9"/>
    <w:rPr>
      <w:rFonts w:ascii="Courier New" w:hAnsi="Courier New" w:cs="Courier"/>
      <w:sz w:val="24"/>
      <w:szCs w:val="17"/>
    </w:rPr>
  </w:style>
  <w:style w:type="paragraph" w:customStyle="1" w:styleId="CodeN">
    <w:name w:val="Code_N"/>
    <w:basedOn w:val="Normal"/>
    <w:link w:val="CodeNCar"/>
    <w:qFormat/>
    <w:rsid w:val="00DF17D9"/>
    <w:p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shd w:val="clear" w:color="auto" w:fill="262626" w:themeFill="text1" w:themeFillTint="D9"/>
      <w:spacing w:line="240" w:lineRule="auto"/>
    </w:pPr>
    <w:rPr>
      <w:rFonts w:asciiTheme="minorHAnsi" w:hAnsiTheme="minorHAnsi"/>
      <w:bCs/>
      <w:sz w:val="22"/>
    </w:rPr>
  </w:style>
  <w:style w:type="character" w:customStyle="1" w:styleId="CodeNCar">
    <w:name w:val="Code_N Car"/>
    <w:basedOn w:val="Policepardfaut"/>
    <w:link w:val="CodeN"/>
    <w:rsid w:val="00DF17D9"/>
    <w:rPr>
      <w:bCs/>
      <w:shd w:val="clear" w:color="auto" w:fill="262626" w:themeFill="text1" w:themeFillTint="D9"/>
    </w:rPr>
  </w:style>
  <w:style w:type="paragraph" w:customStyle="1" w:styleId="ExempleBloc">
    <w:name w:val="Exemple_Bloc"/>
    <w:basedOn w:val="Exercice"/>
    <w:link w:val="ExempleBlocCar"/>
    <w:qFormat/>
    <w:rsid w:val="00DF17D9"/>
    <w:pPr>
      <w:pBdr>
        <w:top w:val="double" w:sz="4" w:space="4" w:color="538135" w:themeColor="accent6" w:themeShade="BF"/>
        <w:left w:val="double" w:sz="4" w:space="10" w:color="538135" w:themeColor="accent6" w:themeShade="BF"/>
        <w:bottom w:val="double" w:sz="4" w:space="4" w:color="538135" w:themeColor="accent6" w:themeShade="BF"/>
        <w:right w:val="double" w:sz="4" w:space="10" w:color="538135" w:themeColor="accent6" w:themeShade="BF"/>
      </w:pBdr>
    </w:pPr>
    <w:rPr>
      <w:rFonts w:asciiTheme="minorBidi" w:hAnsiTheme="minorBidi"/>
    </w:rPr>
  </w:style>
  <w:style w:type="character" w:customStyle="1" w:styleId="ExempleBlocCar">
    <w:name w:val="Exemple_Bloc Car"/>
    <w:basedOn w:val="ExerciceCar"/>
    <w:link w:val="ExempleBloc"/>
    <w:rsid w:val="00DF17D9"/>
    <w:rPr>
      <w:rFonts w:asciiTheme="minorBidi" w:hAnsiTheme="minorBidi"/>
      <w:shd w:val="clear" w:color="auto" w:fill="FFFFFF" w:themeFill="background1"/>
    </w:rPr>
  </w:style>
  <w:style w:type="paragraph" w:customStyle="1" w:styleId="TitreDoc">
    <w:name w:val="Titre_Doc"/>
    <w:basedOn w:val="Normal"/>
    <w:next w:val="Normal"/>
    <w:link w:val="TitreDocCar"/>
    <w:qFormat/>
    <w:rsid w:val="00DF17D9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character" w:customStyle="1" w:styleId="TitreDocCar">
    <w:name w:val="Titre_Doc Car"/>
    <w:basedOn w:val="Titre1Car"/>
    <w:link w:val="TitreDoc"/>
    <w:rsid w:val="00DF17D9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paragraph" w:customStyle="1" w:styleId="Rfrence">
    <w:name w:val="Référence"/>
    <w:basedOn w:val="Lienhttp"/>
    <w:link w:val="RfrenceCar"/>
    <w:qFormat/>
    <w:rsid w:val="00DF17D9"/>
    <w:pPr>
      <w:ind w:left="0" w:right="0"/>
      <w:jc w:val="left"/>
    </w:pPr>
    <w:rPr>
      <w:sz w:val="18"/>
    </w:rPr>
  </w:style>
  <w:style w:type="character" w:customStyle="1" w:styleId="RfrenceCar">
    <w:name w:val="Référence Car"/>
    <w:basedOn w:val="LienhttpCar"/>
    <w:link w:val="Rfrence"/>
    <w:rsid w:val="00DF17D9"/>
    <w:rPr>
      <w:rFonts w:ascii="Tahoma" w:hAnsi="Tahoma"/>
      <w:sz w:val="18"/>
    </w:rPr>
  </w:style>
  <w:style w:type="paragraph" w:customStyle="1" w:styleId="Introduction">
    <w:name w:val="Introduction"/>
    <w:basedOn w:val="Normal"/>
    <w:link w:val="IntroductionCar"/>
    <w:qFormat/>
    <w:rsid w:val="00DF17D9"/>
    <w:pPr>
      <w:shd w:val="clear" w:color="auto" w:fill="FFFFFF" w:themeFill="background1"/>
      <w:spacing w:after="360"/>
    </w:pPr>
  </w:style>
  <w:style w:type="character" w:customStyle="1" w:styleId="IntroductionCar">
    <w:name w:val="Introduction Car"/>
    <w:basedOn w:val="Policepardfaut"/>
    <w:link w:val="Introduction"/>
    <w:rsid w:val="00DF17D9"/>
    <w:rPr>
      <w:rFonts w:ascii="Tahoma" w:hAnsi="Tahoma"/>
      <w:sz w:val="24"/>
      <w:shd w:val="clear" w:color="auto" w:fill="FFFFFF" w:themeFill="background1"/>
    </w:rPr>
  </w:style>
  <w:style w:type="paragraph" w:customStyle="1" w:styleId="SousTitre">
    <w:name w:val="Sous_Titre"/>
    <w:basedOn w:val="Normal"/>
    <w:next w:val="Normal"/>
    <w:link w:val="SousTitreCar"/>
    <w:qFormat/>
    <w:rsid w:val="00DF17D9"/>
    <w:pPr>
      <w:spacing w:before="0"/>
      <w:ind w:firstLine="0"/>
      <w:contextualSpacing/>
    </w:pPr>
    <w:rPr>
      <w:b/>
      <w:color w:val="808080" w:themeColor="background1" w:themeShade="80"/>
    </w:rPr>
  </w:style>
  <w:style w:type="character" w:customStyle="1" w:styleId="SousTitreCar">
    <w:name w:val="Sous_Titre Car"/>
    <w:basedOn w:val="Policepardfaut"/>
    <w:link w:val="SousTitre"/>
    <w:rsid w:val="00DF17D9"/>
    <w:rPr>
      <w:rFonts w:ascii="Tahoma" w:hAnsi="Tahoma"/>
      <w:b/>
      <w:color w:val="808080" w:themeColor="background1" w:themeShade="80"/>
      <w:sz w:val="24"/>
    </w:rPr>
  </w:style>
  <w:style w:type="paragraph" w:customStyle="1" w:styleId="TitreSection">
    <w:name w:val="Titre_Section"/>
    <w:basedOn w:val="Normal"/>
    <w:next w:val="Normal"/>
    <w:link w:val="TitreSectionCar"/>
    <w:qFormat/>
    <w:rsid w:val="00DF17D9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C45911" w:themeColor="accent2" w:themeShade="BF"/>
      <w:sz w:val="72"/>
      <w:szCs w:val="28"/>
    </w:rPr>
  </w:style>
  <w:style w:type="character" w:customStyle="1" w:styleId="TitreSectionCar">
    <w:name w:val="Titre_Section Car"/>
    <w:basedOn w:val="Policepardfaut"/>
    <w:link w:val="TitreSection"/>
    <w:rsid w:val="00DF17D9"/>
    <w:rPr>
      <w:rFonts w:ascii="Impact" w:eastAsiaTheme="majorEastAsia" w:hAnsi="Impact" w:cstheme="majorBidi"/>
      <w:bCs/>
      <w:color w:val="C45911" w:themeColor="accent2" w:themeShade="BF"/>
      <w:sz w:val="72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F17D9"/>
    <w:rPr>
      <w:rFonts w:ascii="Impact" w:eastAsiaTheme="majorEastAsia" w:hAnsi="Impact" w:cstheme="majorBidi"/>
      <w:bCs/>
      <w:iCs/>
      <w:color w:val="767171" w:themeColor="background2" w:themeShade="80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F17D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F17D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F17D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F17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F17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link w:val="LgendeCar"/>
    <w:uiPriority w:val="35"/>
    <w:semiHidden/>
    <w:unhideWhenUsed/>
    <w:qFormat/>
    <w:rsid w:val="00DF17D9"/>
    <w:pPr>
      <w:spacing w:before="0" w:after="0" w:line="240" w:lineRule="auto"/>
      <w:jc w:val="center"/>
    </w:pPr>
    <w:rPr>
      <w:b/>
      <w:bCs/>
      <w:color w:val="4472C4" w:themeColor="accent1"/>
      <w:szCs w:val="18"/>
    </w:rPr>
  </w:style>
  <w:style w:type="character" w:customStyle="1" w:styleId="LgendeCar">
    <w:name w:val="Légende Car"/>
    <w:basedOn w:val="Policepardfaut"/>
    <w:link w:val="Lgende"/>
    <w:uiPriority w:val="35"/>
    <w:semiHidden/>
    <w:rsid w:val="00DF17D9"/>
    <w:rPr>
      <w:rFonts w:ascii="Tahoma" w:hAnsi="Tahoma"/>
      <w:b/>
      <w:bCs/>
      <w:color w:val="4472C4" w:themeColor="accent1"/>
      <w:sz w:val="24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F17D9"/>
    <w:pPr>
      <w:spacing w:line="240" w:lineRule="auto"/>
      <w:contextualSpacing/>
    </w:pPr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F17D9"/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17D9"/>
    <w:pPr>
      <w:numPr>
        <w:ilvl w:val="1"/>
      </w:numPr>
      <w:spacing w:before="240"/>
      <w:ind w:firstLine="57"/>
    </w:pPr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F17D9"/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styleId="lev">
    <w:name w:val="Strong"/>
    <w:basedOn w:val="Policepardfaut"/>
    <w:uiPriority w:val="22"/>
    <w:qFormat/>
    <w:rsid w:val="00DF17D9"/>
    <w:rPr>
      <w:b/>
      <w:bCs/>
    </w:rPr>
  </w:style>
  <w:style w:type="character" w:styleId="Accentuation">
    <w:name w:val="Emphasis"/>
    <w:basedOn w:val="Policepardfaut"/>
    <w:uiPriority w:val="20"/>
    <w:qFormat/>
    <w:rsid w:val="00DF17D9"/>
    <w:rPr>
      <w:i/>
      <w:iCs/>
    </w:rPr>
  </w:style>
  <w:style w:type="paragraph" w:styleId="Sansinterligne">
    <w:name w:val="No Spacing"/>
    <w:link w:val="SansinterligneCar"/>
    <w:uiPriority w:val="1"/>
    <w:qFormat/>
    <w:rsid w:val="00DF17D9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17D9"/>
    <w:rPr>
      <w:rFonts w:ascii="Calibri" w:eastAsia="Calibri" w:hAnsi="Calibri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F17D9"/>
    <w:rPr>
      <w:rFonts w:ascii="Tahoma" w:hAnsi="Tahoma"/>
    </w:rPr>
  </w:style>
  <w:style w:type="paragraph" w:styleId="Citation">
    <w:name w:val="Quote"/>
    <w:basedOn w:val="Normal"/>
    <w:next w:val="Normal"/>
    <w:link w:val="CitationCar"/>
    <w:uiPriority w:val="29"/>
    <w:qFormat/>
    <w:rsid w:val="00DF17D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F17D9"/>
    <w:rPr>
      <w:rFonts w:ascii="Tahoma" w:hAnsi="Tahoma"/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17D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17D9"/>
    <w:rPr>
      <w:rFonts w:ascii="Tahoma" w:hAnsi="Tahoma"/>
      <w:b/>
      <w:bCs/>
      <w:i/>
      <w:iCs/>
      <w:color w:val="4472C4" w:themeColor="accent1"/>
      <w:sz w:val="24"/>
    </w:rPr>
  </w:style>
  <w:style w:type="character" w:styleId="Accentuationlgre">
    <w:name w:val="Subtle Emphasis"/>
    <w:basedOn w:val="Policepardfaut"/>
    <w:uiPriority w:val="19"/>
    <w:qFormat/>
    <w:rsid w:val="00DF17D9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DF17D9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DF17D9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F17D9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F17D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F17D9"/>
    <w:pPr>
      <w:outlineLvl w:val="9"/>
    </w:pPr>
    <w:rPr>
      <w:rFonts w:asciiTheme="majorHAnsi" w:hAnsiTheme="majorHAnsi"/>
      <w:sz w:val="28"/>
    </w:rPr>
  </w:style>
  <w:style w:type="table" w:styleId="Grilledutableau">
    <w:name w:val="Table Grid"/>
    <w:basedOn w:val="TableauNormal"/>
    <w:uiPriority w:val="39"/>
    <w:rsid w:val="00DF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DF17D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F17D9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DF17D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0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M2.docx" TargetMode="External"/><Relationship Id="rId13" Type="http://schemas.openxmlformats.org/officeDocument/2006/relationships/subDocument" Target="M7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subDocument" Target="M1.docx" TargetMode="External"/><Relationship Id="rId12" Type="http://schemas.openxmlformats.org/officeDocument/2006/relationships/subDocument" Target="M6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subDocument" Target="M10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subDocument" Target="M5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M9.docx" TargetMode="External"/><Relationship Id="rId10" Type="http://schemas.openxmlformats.org/officeDocument/2006/relationships/subDocument" Target="M4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M3.docx" TargetMode="External"/><Relationship Id="rId14" Type="http://schemas.openxmlformats.org/officeDocument/2006/relationships/subDocument" Target="M8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2789-A6B7-44E1-90F8-8C4FD556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ARRAJ.FOUAD</dc:creator>
  <cp:keywords/>
  <dc:description/>
  <cp:lastModifiedBy>ESSARRAJ.FOUAD</cp:lastModifiedBy>
  <cp:revision>9</cp:revision>
  <cp:lastPrinted>2018-11-12T10:05:00Z</cp:lastPrinted>
  <dcterms:created xsi:type="dcterms:W3CDTF">2018-11-10T14:29:00Z</dcterms:created>
  <dcterms:modified xsi:type="dcterms:W3CDTF">2018-11-12T10:06:00Z</dcterms:modified>
</cp:coreProperties>
</file>